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5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606A68">
        <w:rPr>
          <w:rFonts w:ascii="Times New Roman" w:hAnsi="Times New Roman" w:cs="Times New Roman"/>
          <w:b/>
          <w:sz w:val="18"/>
          <w:szCs w:val="18"/>
        </w:rPr>
        <w:t>11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42D9E" w:rsidRPr="00A42D9E" w:rsidRDefault="00C54267" w:rsidP="0071226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7242FC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7242F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1226E">
        <w:rPr>
          <w:rFonts w:ascii="Times New Roman" w:hAnsi="Times New Roman" w:cs="Times New Roman"/>
          <w:b/>
          <w:sz w:val="20"/>
          <w:szCs w:val="20"/>
          <w:u w:val="single"/>
        </w:rPr>
        <w:t>ТРЕТА</w:t>
      </w:r>
    </w:p>
    <w:p w:rsidR="0071226E" w:rsidRPr="0071226E" w:rsidRDefault="0071226E" w:rsidP="0071226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22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носно разрешаване за формиране на трета подготвителна възрастова група 5-6 годишни в ДГ „Светлина“ – гр. Трявна през учебната 2018-2019 година.</w:t>
      </w:r>
    </w:p>
    <w:p w:rsidR="0071226E" w:rsidRPr="0071226E" w:rsidRDefault="0071226E" w:rsidP="0071226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226E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094F9D" w:rsidRPr="0071226E" w:rsidRDefault="00094F9D" w:rsidP="00606A68">
      <w:pPr>
        <w:pStyle w:val="3"/>
        <w:spacing w:after="0"/>
        <w:jc w:val="both"/>
        <w:rPr>
          <w:rFonts w:ascii="Times New Roman" w:eastAsia="Calibri" w:hAnsi="Times New Roman" w:cs="Times New Roman"/>
          <w:b/>
          <w:sz w:val="22"/>
          <w:szCs w:val="22"/>
        </w:rPr>
      </w:pPr>
    </w:p>
    <w:p w:rsidR="00094F9D" w:rsidRPr="00A42D9E" w:rsidRDefault="00094F9D" w:rsidP="00094F9D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242FC" w:rsidRDefault="007242FC">
      <w:pPr>
        <w:rPr>
          <w:rFonts w:ascii="Times New Roman" w:hAnsi="Times New Roman" w:cs="Times New Roman"/>
          <w:b/>
          <w:sz w:val="24"/>
          <w:szCs w:val="24"/>
        </w:rPr>
      </w:pPr>
    </w:p>
    <w:p w:rsidR="0071226E" w:rsidRDefault="0071226E">
      <w:pPr>
        <w:rPr>
          <w:rFonts w:ascii="Times New Roman" w:hAnsi="Times New Roman" w:cs="Times New Roman"/>
          <w:b/>
          <w:sz w:val="24"/>
          <w:szCs w:val="24"/>
        </w:rPr>
      </w:pPr>
    </w:p>
    <w:p w:rsidR="0071226E" w:rsidRPr="007242FC" w:rsidRDefault="0071226E">
      <w:pPr>
        <w:rPr>
          <w:rFonts w:ascii="Times New Roman" w:hAnsi="Times New Roman" w:cs="Times New Roman"/>
          <w:b/>
          <w:sz w:val="24"/>
          <w:szCs w:val="24"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71226E">
        <w:rPr>
          <w:rFonts w:ascii="Times New Roman" w:hAnsi="Times New Roman" w:cs="Times New Roman"/>
          <w:b/>
        </w:rPr>
        <w:t>136</w:t>
      </w:r>
    </w:p>
    <w:p w:rsidR="0071226E" w:rsidRDefault="0071226E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71226E" w:rsidRPr="0071226E" w:rsidRDefault="0071226E" w:rsidP="0071226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</w:pPr>
      <w:r w:rsidRPr="0071226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основание  чл. 21, ал. 1, т. 23, ал. 2 от ЗМСМА, чл. 60, ал. 1 </w:t>
      </w:r>
      <w:r w:rsidR="00D86E2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bookmarkStart w:id="0" w:name="_GoBack"/>
      <w:bookmarkEnd w:id="0"/>
      <w:r w:rsidRPr="0071226E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он за предучилищното  и училищно образование и във връзка с чл. 54, чл. 55 и чл. 58, ал. 2 от Наредба за финансирането на институциите в системата на предучилищното и училищното образование (</w:t>
      </w:r>
      <w:proofErr w:type="spellStart"/>
      <w:r w:rsidRPr="0071226E">
        <w:rPr>
          <w:rFonts w:ascii="Times New Roman" w:eastAsia="Times New Roman" w:hAnsi="Times New Roman" w:cs="Times New Roman"/>
          <w:sz w:val="24"/>
          <w:szCs w:val="24"/>
          <w:lang w:eastAsia="zh-CN"/>
        </w:rPr>
        <w:t>обн</w:t>
      </w:r>
      <w:proofErr w:type="spellEnd"/>
      <w:r w:rsidRPr="0071226E">
        <w:rPr>
          <w:rFonts w:ascii="Times New Roman" w:eastAsia="Times New Roman" w:hAnsi="Times New Roman" w:cs="Times New Roman"/>
          <w:sz w:val="24"/>
          <w:szCs w:val="24"/>
          <w:lang w:eastAsia="zh-CN"/>
        </w:rPr>
        <w:t>., ДВ, бр. 81 от 10.</w:t>
      </w:r>
      <w:proofErr w:type="spellStart"/>
      <w:r w:rsidRPr="0071226E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proofErr w:type="spellEnd"/>
      <w:r w:rsidRPr="0071226E">
        <w:rPr>
          <w:rFonts w:ascii="Times New Roman" w:eastAsia="Times New Roman" w:hAnsi="Times New Roman" w:cs="Times New Roman"/>
          <w:sz w:val="24"/>
          <w:szCs w:val="24"/>
          <w:lang w:eastAsia="zh-CN"/>
        </w:rPr>
        <w:t>.2017 г., изм. и доп., бр. 31 от 10.04.2018 г., в сила от 01.</w:t>
      </w:r>
      <w:proofErr w:type="spellStart"/>
      <w:r w:rsidRPr="0071226E">
        <w:rPr>
          <w:rFonts w:ascii="Times New Roman" w:eastAsia="Times New Roman" w:hAnsi="Times New Roman" w:cs="Times New Roman"/>
          <w:sz w:val="24"/>
          <w:szCs w:val="24"/>
          <w:lang w:eastAsia="zh-CN"/>
        </w:rPr>
        <w:t>01</w:t>
      </w:r>
      <w:proofErr w:type="spellEnd"/>
      <w:r w:rsidRPr="0071226E">
        <w:rPr>
          <w:rFonts w:ascii="Times New Roman" w:eastAsia="Times New Roman" w:hAnsi="Times New Roman" w:cs="Times New Roman"/>
          <w:sz w:val="24"/>
          <w:szCs w:val="24"/>
          <w:lang w:eastAsia="zh-CN"/>
        </w:rPr>
        <w:t>.2018 г.)</w:t>
      </w:r>
      <w:r w:rsidRPr="0071226E">
        <w:rPr>
          <w:rFonts w:ascii="CG Times" w:eastAsia="Times New Roman" w:hAnsi="CG Times" w:cs="CG Times"/>
          <w:bCs/>
          <w:sz w:val="20"/>
          <w:szCs w:val="24"/>
          <w:lang w:val="x-none" w:eastAsia="zh-CN"/>
        </w:rPr>
        <w:t xml:space="preserve">, </w:t>
      </w:r>
      <w:r w:rsidRPr="0071226E"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  <w:t>Общински съвет – Трявна</w:t>
      </w:r>
    </w:p>
    <w:p w:rsidR="00833EE7" w:rsidRDefault="00833EE7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33EE7" w:rsidRPr="00833EE7" w:rsidRDefault="00833EE7" w:rsidP="00833EE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3EE7" w:rsidRDefault="00833EE7" w:rsidP="00833E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833EE7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71226E" w:rsidRPr="00833EE7" w:rsidRDefault="0071226E" w:rsidP="00833E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71226E" w:rsidRPr="0071226E" w:rsidRDefault="0071226E" w:rsidP="0071226E">
      <w:pPr>
        <w:suppressAutoHyphens/>
        <w:spacing w:after="24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1226E">
        <w:rPr>
          <w:rFonts w:ascii="Times New Roman" w:eastAsia="Times New Roman" w:hAnsi="Times New Roman" w:cs="Times New Roman"/>
          <w:sz w:val="24"/>
          <w:szCs w:val="24"/>
          <w:lang w:eastAsia="zh-CN"/>
        </w:rPr>
        <w:t>Дава съгласие в ДГ „Светлина“ – гр. Трявна през учебната 2018-2019 г. да бъде формирана трета подготвителна възрастова група 5-6 годишни с 10 (десет) броя деца.</w:t>
      </w:r>
    </w:p>
    <w:p w:rsidR="00833EE7" w:rsidRPr="00833EE7" w:rsidRDefault="00833EE7" w:rsidP="00833E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42D9E" w:rsidRDefault="00A42D9E" w:rsidP="00A42D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455CE" w:rsidRDefault="00B455CE" w:rsidP="0071226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ето с 1</w:t>
      </w:r>
      <w:r w:rsidR="000D2A54">
        <w:rPr>
          <w:rFonts w:ascii="Times New Roman" w:eastAsia="Calibri" w:hAnsi="Times New Roman" w:cs="Times New Roman"/>
          <w:sz w:val="24"/>
          <w:szCs w:val="24"/>
        </w:rPr>
        <w:t>2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гласа „за“, 0 „против“,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„въздържал се“. </w:t>
      </w:r>
    </w:p>
    <w:p w:rsidR="0071226E" w:rsidRDefault="0071226E" w:rsidP="0071226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EE7" w:rsidRDefault="00833EE7" w:rsidP="00B45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EB7" w:rsidRDefault="006C6EB7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242FC" w:rsidRDefault="007242FC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8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7316E"/>
    <w:rsid w:val="00075359"/>
    <w:rsid w:val="00094F9D"/>
    <w:rsid w:val="00097C81"/>
    <w:rsid w:val="000A5F91"/>
    <w:rsid w:val="000C4730"/>
    <w:rsid w:val="000D2A54"/>
    <w:rsid w:val="000D7924"/>
    <w:rsid w:val="000E03DE"/>
    <w:rsid w:val="000E3F73"/>
    <w:rsid w:val="000E76C7"/>
    <w:rsid w:val="00152C51"/>
    <w:rsid w:val="00166003"/>
    <w:rsid w:val="00186C60"/>
    <w:rsid w:val="00194898"/>
    <w:rsid w:val="001F1430"/>
    <w:rsid w:val="00285071"/>
    <w:rsid w:val="00317FD9"/>
    <w:rsid w:val="00340149"/>
    <w:rsid w:val="0034775D"/>
    <w:rsid w:val="00381A5E"/>
    <w:rsid w:val="00386DD7"/>
    <w:rsid w:val="00387F01"/>
    <w:rsid w:val="003B2C3B"/>
    <w:rsid w:val="003D210F"/>
    <w:rsid w:val="003E1356"/>
    <w:rsid w:val="003E4DEB"/>
    <w:rsid w:val="00405C96"/>
    <w:rsid w:val="0042786B"/>
    <w:rsid w:val="00430E14"/>
    <w:rsid w:val="00473661"/>
    <w:rsid w:val="004E2AC7"/>
    <w:rsid w:val="005027E8"/>
    <w:rsid w:val="00505F65"/>
    <w:rsid w:val="00507447"/>
    <w:rsid w:val="005126BD"/>
    <w:rsid w:val="005803C1"/>
    <w:rsid w:val="005A654B"/>
    <w:rsid w:val="005F21E8"/>
    <w:rsid w:val="005F2E4F"/>
    <w:rsid w:val="00604B7B"/>
    <w:rsid w:val="00606A68"/>
    <w:rsid w:val="00654D49"/>
    <w:rsid w:val="006C6EB7"/>
    <w:rsid w:val="006E1927"/>
    <w:rsid w:val="006F0528"/>
    <w:rsid w:val="0071226E"/>
    <w:rsid w:val="007224C2"/>
    <w:rsid w:val="007242FC"/>
    <w:rsid w:val="007363D9"/>
    <w:rsid w:val="00764D29"/>
    <w:rsid w:val="0078193A"/>
    <w:rsid w:val="007B3BAF"/>
    <w:rsid w:val="007C683A"/>
    <w:rsid w:val="007D0970"/>
    <w:rsid w:val="007E5C97"/>
    <w:rsid w:val="007F343E"/>
    <w:rsid w:val="00833EE7"/>
    <w:rsid w:val="00855B20"/>
    <w:rsid w:val="008735CD"/>
    <w:rsid w:val="00880265"/>
    <w:rsid w:val="00891508"/>
    <w:rsid w:val="00897DC2"/>
    <w:rsid w:val="008E349A"/>
    <w:rsid w:val="00970A78"/>
    <w:rsid w:val="009A1F05"/>
    <w:rsid w:val="00A0440D"/>
    <w:rsid w:val="00A363A6"/>
    <w:rsid w:val="00A3646B"/>
    <w:rsid w:val="00A42D9E"/>
    <w:rsid w:val="00A476DF"/>
    <w:rsid w:val="00A64675"/>
    <w:rsid w:val="00A72CC6"/>
    <w:rsid w:val="00AA46DF"/>
    <w:rsid w:val="00AE1192"/>
    <w:rsid w:val="00B31AE0"/>
    <w:rsid w:val="00B357A9"/>
    <w:rsid w:val="00B455CE"/>
    <w:rsid w:val="00B67A25"/>
    <w:rsid w:val="00BA5CBE"/>
    <w:rsid w:val="00BA64A3"/>
    <w:rsid w:val="00C0435F"/>
    <w:rsid w:val="00C10A11"/>
    <w:rsid w:val="00C23DC3"/>
    <w:rsid w:val="00C33D2B"/>
    <w:rsid w:val="00C54267"/>
    <w:rsid w:val="00C96BD3"/>
    <w:rsid w:val="00CA5464"/>
    <w:rsid w:val="00CF44BB"/>
    <w:rsid w:val="00D25616"/>
    <w:rsid w:val="00D30761"/>
    <w:rsid w:val="00D519E2"/>
    <w:rsid w:val="00D73831"/>
    <w:rsid w:val="00D86E23"/>
    <w:rsid w:val="00D90ED0"/>
    <w:rsid w:val="00D94B48"/>
    <w:rsid w:val="00D97C67"/>
    <w:rsid w:val="00DF3129"/>
    <w:rsid w:val="00E269A6"/>
    <w:rsid w:val="00E5123E"/>
    <w:rsid w:val="00ED5B6E"/>
    <w:rsid w:val="00F219BD"/>
    <w:rsid w:val="00F36AE9"/>
    <w:rsid w:val="00F97BB4"/>
    <w:rsid w:val="00FA336D"/>
    <w:rsid w:val="00FB0624"/>
    <w:rsid w:val="00FB5F62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5428-4B38-42C6-8B01-B8A84FED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2</cp:revision>
  <cp:lastPrinted>2018-09-05T12:01:00Z</cp:lastPrinted>
  <dcterms:created xsi:type="dcterms:W3CDTF">2018-09-05T11:55:00Z</dcterms:created>
  <dcterms:modified xsi:type="dcterms:W3CDTF">2018-09-11T07:48:00Z</dcterms:modified>
</cp:coreProperties>
</file>